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4D1" w:rsidRDefault="009269BC" w:rsidP="009269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9BC">
        <w:rPr>
          <w:rFonts w:ascii="Times New Roman" w:hAnsi="Times New Roman" w:cs="Times New Roman"/>
          <w:b/>
          <w:sz w:val="28"/>
          <w:szCs w:val="28"/>
        </w:rPr>
        <w:t xml:space="preserve">Родительский четверг </w:t>
      </w:r>
      <w:r w:rsidR="008E0AE1">
        <w:rPr>
          <w:rFonts w:ascii="Times New Roman" w:hAnsi="Times New Roman" w:cs="Times New Roman"/>
          <w:b/>
          <w:sz w:val="28"/>
          <w:szCs w:val="28"/>
        </w:rPr>
        <w:t>15.12.16</w:t>
      </w:r>
      <w:r w:rsidRPr="009269B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269BC" w:rsidRDefault="009269BC" w:rsidP="009269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:00-19: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0"/>
        <w:gridCol w:w="2995"/>
        <w:gridCol w:w="1489"/>
        <w:gridCol w:w="1516"/>
        <w:gridCol w:w="1710"/>
      </w:tblGrid>
      <w:tr w:rsidR="00083344" w:rsidTr="00083344">
        <w:tc>
          <w:tcPr>
            <w:tcW w:w="2710" w:type="dxa"/>
          </w:tcPr>
          <w:p w:rsidR="009269BC" w:rsidRDefault="009269BC" w:rsidP="0092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995" w:type="dxa"/>
          </w:tcPr>
          <w:p w:rsidR="009269BC" w:rsidRDefault="009269BC" w:rsidP="0092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489" w:type="dxa"/>
          </w:tcPr>
          <w:p w:rsidR="009269BC" w:rsidRDefault="009269BC" w:rsidP="0092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1516" w:type="dxa"/>
          </w:tcPr>
          <w:p w:rsidR="009269BC" w:rsidRDefault="00217A69" w:rsidP="0092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9269BC">
              <w:rPr>
                <w:rFonts w:ascii="Times New Roman" w:hAnsi="Times New Roman" w:cs="Times New Roman"/>
                <w:b/>
                <w:sz w:val="28"/>
                <w:szCs w:val="28"/>
              </w:rPr>
              <w:t>абин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</w:tcPr>
          <w:p w:rsidR="009269BC" w:rsidRDefault="009269BC" w:rsidP="0092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344" w:rsidTr="00083344">
        <w:tc>
          <w:tcPr>
            <w:tcW w:w="2710" w:type="dxa"/>
          </w:tcPr>
          <w:p w:rsidR="009269BC" w:rsidRPr="00217A69" w:rsidRDefault="009269BC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>Пчелина Елена Аркадьевна</w:t>
            </w:r>
          </w:p>
        </w:tc>
        <w:tc>
          <w:tcPr>
            <w:tcW w:w="2995" w:type="dxa"/>
          </w:tcPr>
          <w:p w:rsidR="009269BC" w:rsidRPr="00217A69" w:rsidRDefault="009269BC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</w:p>
          <w:p w:rsidR="009269BC" w:rsidRPr="00217A69" w:rsidRDefault="009269BC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89" w:type="dxa"/>
          </w:tcPr>
          <w:p w:rsidR="009269BC" w:rsidRPr="00217A69" w:rsidRDefault="009269BC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>6-АБ, 11-АБ</w:t>
            </w:r>
          </w:p>
        </w:tc>
        <w:tc>
          <w:tcPr>
            <w:tcW w:w="1516" w:type="dxa"/>
          </w:tcPr>
          <w:p w:rsidR="009269BC" w:rsidRPr="00217A69" w:rsidRDefault="009269BC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710" w:type="dxa"/>
          </w:tcPr>
          <w:p w:rsidR="009269BC" w:rsidRPr="00217A69" w:rsidRDefault="009269BC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44" w:rsidTr="00083344">
        <w:tc>
          <w:tcPr>
            <w:tcW w:w="2710" w:type="dxa"/>
          </w:tcPr>
          <w:p w:rsidR="009269BC" w:rsidRPr="00217A69" w:rsidRDefault="009269BC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>Швецова Ирина Витальевна</w:t>
            </w:r>
          </w:p>
        </w:tc>
        <w:tc>
          <w:tcPr>
            <w:tcW w:w="2995" w:type="dxa"/>
          </w:tcPr>
          <w:p w:rsidR="009269BC" w:rsidRPr="00217A69" w:rsidRDefault="009269BC" w:rsidP="009B7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</w:p>
          <w:p w:rsidR="009269BC" w:rsidRPr="00217A69" w:rsidRDefault="009269BC" w:rsidP="009B7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89" w:type="dxa"/>
          </w:tcPr>
          <w:p w:rsidR="009269BC" w:rsidRPr="00217A69" w:rsidRDefault="009269BC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>7-АБВ</w:t>
            </w:r>
          </w:p>
        </w:tc>
        <w:tc>
          <w:tcPr>
            <w:tcW w:w="1516" w:type="dxa"/>
          </w:tcPr>
          <w:p w:rsidR="009269BC" w:rsidRPr="00217A69" w:rsidRDefault="009269BC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710" w:type="dxa"/>
          </w:tcPr>
          <w:p w:rsidR="009269BC" w:rsidRPr="00217A69" w:rsidRDefault="009269BC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44" w:rsidTr="00083344">
        <w:tc>
          <w:tcPr>
            <w:tcW w:w="2710" w:type="dxa"/>
          </w:tcPr>
          <w:p w:rsidR="009269BC" w:rsidRPr="00217A69" w:rsidRDefault="009269BC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>Наговицына Екатерина Викторовна</w:t>
            </w:r>
          </w:p>
        </w:tc>
        <w:tc>
          <w:tcPr>
            <w:tcW w:w="2995" w:type="dxa"/>
          </w:tcPr>
          <w:p w:rsidR="009269BC" w:rsidRPr="00217A69" w:rsidRDefault="009269BC" w:rsidP="00F17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</w:p>
          <w:p w:rsidR="009269BC" w:rsidRPr="00217A69" w:rsidRDefault="009269BC" w:rsidP="00F17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89" w:type="dxa"/>
          </w:tcPr>
          <w:p w:rsidR="009269BC" w:rsidRPr="00217A69" w:rsidRDefault="009269BC" w:rsidP="00F17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>5-АБ</w:t>
            </w:r>
          </w:p>
        </w:tc>
        <w:tc>
          <w:tcPr>
            <w:tcW w:w="1516" w:type="dxa"/>
          </w:tcPr>
          <w:p w:rsidR="009269BC" w:rsidRPr="00217A69" w:rsidRDefault="008E0AE1" w:rsidP="00F17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710" w:type="dxa"/>
          </w:tcPr>
          <w:p w:rsidR="009269BC" w:rsidRPr="00217A69" w:rsidRDefault="009269BC" w:rsidP="00F17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C2" w:rsidTr="00083344">
        <w:tc>
          <w:tcPr>
            <w:tcW w:w="2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ичко Анна Владиславовна</w:t>
            </w:r>
          </w:p>
        </w:tc>
        <w:tc>
          <w:tcPr>
            <w:tcW w:w="2995" w:type="dxa"/>
          </w:tcPr>
          <w:p w:rsidR="00C13BC2" w:rsidRPr="00217A69" w:rsidRDefault="00C13BC2" w:rsidP="000E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</w:p>
          <w:p w:rsidR="00C13BC2" w:rsidRPr="00217A69" w:rsidRDefault="00C13BC2" w:rsidP="000E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89" w:type="dxa"/>
          </w:tcPr>
          <w:p w:rsidR="00C13BC2" w:rsidRPr="00217A69" w:rsidRDefault="00C13BC2" w:rsidP="00F17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Б,                  9-АБ,10-АБ</w:t>
            </w:r>
          </w:p>
        </w:tc>
        <w:tc>
          <w:tcPr>
            <w:tcW w:w="1516" w:type="dxa"/>
          </w:tcPr>
          <w:p w:rsidR="00C13BC2" w:rsidRDefault="00C13BC2" w:rsidP="00F17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C13BC2" w:rsidRPr="00217A69" w:rsidRDefault="00C13BC2" w:rsidP="00F17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лист</w:t>
            </w:r>
          </w:p>
        </w:tc>
      </w:tr>
      <w:tr w:rsidR="00C13BC2" w:rsidTr="00083344">
        <w:tc>
          <w:tcPr>
            <w:tcW w:w="2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>Борискина Надежда Егоровна</w:t>
            </w:r>
          </w:p>
        </w:tc>
        <w:tc>
          <w:tcPr>
            <w:tcW w:w="2995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89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>6-АБ, 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6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710" w:type="dxa"/>
          </w:tcPr>
          <w:p w:rsidR="00C13BC2" w:rsidRPr="008E0AE1" w:rsidRDefault="00C13BC2" w:rsidP="00926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8:30 по 20:00</w:t>
            </w:r>
          </w:p>
        </w:tc>
      </w:tr>
      <w:tr w:rsidR="00C13BC2" w:rsidTr="00083344">
        <w:tc>
          <w:tcPr>
            <w:tcW w:w="2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>Золотарева Татьяна Валентиновна</w:t>
            </w:r>
          </w:p>
        </w:tc>
        <w:tc>
          <w:tcPr>
            <w:tcW w:w="2995" w:type="dxa"/>
          </w:tcPr>
          <w:p w:rsidR="00C13BC2" w:rsidRPr="00217A69" w:rsidRDefault="00C13BC2" w:rsidP="00E1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89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>9-АБ</w:t>
            </w:r>
          </w:p>
        </w:tc>
        <w:tc>
          <w:tcPr>
            <w:tcW w:w="1516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C2" w:rsidTr="00083344">
        <w:tc>
          <w:tcPr>
            <w:tcW w:w="2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>Игнатенко Вера Владимировна</w:t>
            </w:r>
          </w:p>
        </w:tc>
        <w:tc>
          <w:tcPr>
            <w:tcW w:w="2995" w:type="dxa"/>
          </w:tcPr>
          <w:p w:rsidR="00C13BC2" w:rsidRPr="00217A69" w:rsidRDefault="00C13BC2" w:rsidP="005B2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89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>5-АБ, 10-Б</w:t>
            </w:r>
          </w:p>
        </w:tc>
        <w:tc>
          <w:tcPr>
            <w:tcW w:w="1516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C2" w:rsidTr="00083344">
        <w:tc>
          <w:tcPr>
            <w:tcW w:w="2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>Хужина Наталья Олеговна</w:t>
            </w:r>
          </w:p>
        </w:tc>
        <w:tc>
          <w:tcPr>
            <w:tcW w:w="2995" w:type="dxa"/>
          </w:tcPr>
          <w:p w:rsidR="00C13BC2" w:rsidRPr="00217A69" w:rsidRDefault="00C13BC2" w:rsidP="0023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89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>7-АБВ, 8-АБ</w:t>
            </w:r>
          </w:p>
        </w:tc>
        <w:tc>
          <w:tcPr>
            <w:tcW w:w="1516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C2" w:rsidTr="00083344">
        <w:tc>
          <w:tcPr>
            <w:tcW w:w="2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>Домбровская Марина Аркадьевна</w:t>
            </w:r>
          </w:p>
        </w:tc>
        <w:tc>
          <w:tcPr>
            <w:tcW w:w="2995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экономика</w:t>
            </w:r>
          </w:p>
        </w:tc>
        <w:tc>
          <w:tcPr>
            <w:tcW w:w="1489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>8-АБ, 9-АБ, 10-АБ, 11-Б</w:t>
            </w:r>
          </w:p>
        </w:tc>
        <w:tc>
          <w:tcPr>
            <w:tcW w:w="1516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C2" w:rsidTr="00083344">
        <w:tc>
          <w:tcPr>
            <w:tcW w:w="2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ергей Витальевич</w:t>
            </w:r>
          </w:p>
        </w:tc>
        <w:tc>
          <w:tcPr>
            <w:tcW w:w="2995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489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Б, 10-АБ, 11-АБ</w:t>
            </w:r>
          </w:p>
        </w:tc>
        <w:tc>
          <w:tcPr>
            <w:tcW w:w="1516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C2" w:rsidTr="00083344">
        <w:tc>
          <w:tcPr>
            <w:tcW w:w="2710" w:type="dxa"/>
          </w:tcPr>
          <w:p w:rsidR="00C13BC2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Алла Павловна</w:t>
            </w:r>
          </w:p>
        </w:tc>
        <w:tc>
          <w:tcPr>
            <w:tcW w:w="2995" w:type="dxa"/>
          </w:tcPr>
          <w:p w:rsidR="00C13BC2" w:rsidRPr="00217A69" w:rsidRDefault="00C13BC2" w:rsidP="00CC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489" w:type="dxa"/>
          </w:tcPr>
          <w:p w:rsidR="00C13BC2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Б,                       7-АБВ,                 11-АБ</w:t>
            </w:r>
          </w:p>
        </w:tc>
        <w:tc>
          <w:tcPr>
            <w:tcW w:w="1516" w:type="dxa"/>
          </w:tcPr>
          <w:p w:rsidR="00C13BC2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C2" w:rsidTr="00083344">
        <w:tc>
          <w:tcPr>
            <w:tcW w:w="2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ин Олег Владимирович</w:t>
            </w:r>
          </w:p>
        </w:tc>
        <w:tc>
          <w:tcPr>
            <w:tcW w:w="2995" w:type="dxa"/>
          </w:tcPr>
          <w:p w:rsidR="00C13BC2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C13BC2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89" w:type="dxa"/>
          </w:tcPr>
          <w:p w:rsidR="00C13BC2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Б,10-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),11-Б</w:t>
            </w:r>
          </w:p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Б,6-АБ</w:t>
            </w:r>
          </w:p>
        </w:tc>
        <w:tc>
          <w:tcPr>
            <w:tcW w:w="1516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C2" w:rsidTr="00083344">
        <w:tc>
          <w:tcPr>
            <w:tcW w:w="2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ина Елена Владимировна</w:t>
            </w:r>
          </w:p>
        </w:tc>
        <w:tc>
          <w:tcPr>
            <w:tcW w:w="2995" w:type="dxa"/>
          </w:tcPr>
          <w:p w:rsidR="00C13BC2" w:rsidRDefault="00C13BC2" w:rsidP="00C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C13BC2" w:rsidRDefault="00C13BC2" w:rsidP="00C67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C2" w:rsidRPr="00217A69" w:rsidRDefault="00C13BC2" w:rsidP="00C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89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БВ, 8-АБ, 10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)</w:t>
            </w:r>
          </w:p>
        </w:tc>
        <w:tc>
          <w:tcPr>
            <w:tcW w:w="1516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C2" w:rsidTr="00083344">
        <w:tc>
          <w:tcPr>
            <w:tcW w:w="2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Наталья Александровна</w:t>
            </w:r>
          </w:p>
        </w:tc>
        <w:tc>
          <w:tcPr>
            <w:tcW w:w="2995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89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Б,10-АБ,11-АБ</w:t>
            </w:r>
          </w:p>
        </w:tc>
        <w:tc>
          <w:tcPr>
            <w:tcW w:w="1516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C2" w:rsidTr="00083344">
        <w:tc>
          <w:tcPr>
            <w:tcW w:w="2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 Николай Васильевич</w:t>
            </w:r>
          </w:p>
        </w:tc>
        <w:tc>
          <w:tcPr>
            <w:tcW w:w="2995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89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лассы</w:t>
            </w:r>
          </w:p>
        </w:tc>
        <w:tc>
          <w:tcPr>
            <w:tcW w:w="1516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C2" w:rsidTr="00083344">
        <w:tc>
          <w:tcPr>
            <w:tcW w:w="2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ева Ольга Рудольфовна</w:t>
            </w:r>
          </w:p>
        </w:tc>
        <w:tc>
          <w:tcPr>
            <w:tcW w:w="2995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89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лассы</w:t>
            </w:r>
          </w:p>
        </w:tc>
        <w:tc>
          <w:tcPr>
            <w:tcW w:w="1516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C2" w:rsidTr="00083344">
        <w:tc>
          <w:tcPr>
            <w:tcW w:w="2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ссер Нина Александровна</w:t>
            </w:r>
          </w:p>
        </w:tc>
        <w:tc>
          <w:tcPr>
            <w:tcW w:w="2995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489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Б,6-Б.           7-А,8-АБ,  9-АБ, 11-Б</w:t>
            </w:r>
          </w:p>
        </w:tc>
        <w:tc>
          <w:tcPr>
            <w:tcW w:w="1516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C2" w:rsidTr="00083344">
        <w:tc>
          <w:tcPr>
            <w:tcW w:w="2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Светлана Юрьевна</w:t>
            </w:r>
          </w:p>
        </w:tc>
        <w:tc>
          <w:tcPr>
            <w:tcW w:w="2995" w:type="dxa"/>
          </w:tcPr>
          <w:p w:rsidR="00C13BC2" w:rsidRPr="00217A69" w:rsidRDefault="00C13BC2" w:rsidP="003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489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,7-БВ,                  8-АБ,10-АБ, 11-АБ</w:t>
            </w:r>
          </w:p>
        </w:tc>
        <w:tc>
          <w:tcPr>
            <w:tcW w:w="1516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C2" w:rsidTr="00083344">
        <w:tc>
          <w:tcPr>
            <w:tcW w:w="2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Екатерина Владимировна </w:t>
            </w:r>
          </w:p>
        </w:tc>
        <w:tc>
          <w:tcPr>
            <w:tcW w:w="2995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89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,6-А,7-В, 8-АБ, 9-АБ,10-А</w:t>
            </w:r>
          </w:p>
        </w:tc>
        <w:tc>
          <w:tcPr>
            <w:tcW w:w="1516" w:type="dxa"/>
          </w:tcPr>
          <w:p w:rsidR="00C13BC2" w:rsidRPr="00217A69" w:rsidRDefault="00932726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Не будет</w:t>
            </w:r>
            <w:bookmarkEnd w:id="0"/>
          </w:p>
        </w:tc>
        <w:tc>
          <w:tcPr>
            <w:tcW w:w="1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C2" w:rsidTr="00083344">
        <w:tc>
          <w:tcPr>
            <w:tcW w:w="2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ко Сергей Александрович</w:t>
            </w:r>
          </w:p>
        </w:tc>
        <w:tc>
          <w:tcPr>
            <w:tcW w:w="2995" w:type="dxa"/>
          </w:tcPr>
          <w:p w:rsidR="00C13BC2" w:rsidRDefault="00C13BC2" w:rsidP="008F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13BC2" w:rsidRPr="00217A69" w:rsidRDefault="00C13BC2" w:rsidP="0008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,</w:t>
            </w:r>
          </w:p>
        </w:tc>
        <w:tc>
          <w:tcPr>
            <w:tcW w:w="1489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Б,11-А</w:t>
            </w:r>
          </w:p>
        </w:tc>
        <w:tc>
          <w:tcPr>
            <w:tcW w:w="1516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1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C2" w:rsidTr="00083344">
        <w:tc>
          <w:tcPr>
            <w:tcW w:w="2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 Александра Борисовна</w:t>
            </w:r>
          </w:p>
        </w:tc>
        <w:tc>
          <w:tcPr>
            <w:tcW w:w="2995" w:type="dxa"/>
          </w:tcPr>
          <w:p w:rsidR="00C13BC2" w:rsidRPr="00217A69" w:rsidRDefault="00C13BC2" w:rsidP="00E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89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,7-АБ,  9-АБ</w:t>
            </w:r>
          </w:p>
        </w:tc>
        <w:tc>
          <w:tcPr>
            <w:tcW w:w="1516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C2" w:rsidTr="00083344">
        <w:tc>
          <w:tcPr>
            <w:tcW w:w="2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якина Александра Ивановна</w:t>
            </w:r>
          </w:p>
        </w:tc>
        <w:tc>
          <w:tcPr>
            <w:tcW w:w="2995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89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АБВ,                  8-АБ,9-А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АБ,                    11-АБ</w:t>
            </w:r>
          </w:p>
        </w:tc>
        <w:tc>
          <w:tcPr>
            <w:tcW w:w="1516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1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C2" w:rsidTr="00083344">
        <w:tc>
          <w:tcPr>
            <w:tcW w:w="2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ина Ирина Николаевна</w:t>
            </w:r>
          </w:p>
        </w:tc>
        <w:tc>
          <w:tcPr>
            <w:tcW w:w="2995" w:type="dxa"/>
          </w:tcPr>
          <w:p w:rsidR="00C13BC2" w:rsidRPr="00217A69" w:rsidRDefault="00C13BC2" w:rsidP="001F0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89" w:type="dxa"/>
          </w:tcPr>
          <w:p w:rsidR="00C13BC2" w:rsidRPr="00217A69" w:rsidRDefault="00C13BC2" w:rsidP="001F0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БВ,                   8-АБ,9-АБ, 10-АБ,                    11-АБ</w:t>
            </w:r>
          </w:p>
        </w:tc>
        <w:tc>
          <w:tcPr>
            <w:tcW w:w="1516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C2" w:rsidTr="00083344">
        <w:tc>
          <w:tcPr>
            <w:tcW w:w="2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Наталья Петровна </w:t>
            </w:r>
          </w:p>
        </w:tc>
        <w:tc>
          <w:tcPr>
            <w:tcW w:w="2995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489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лассы</w:t>
            </w:r>
          </w:p>
        </w:tc>
        <w:tc>
          <w:tcPr>
            <w:tcW w:w="1516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C2" w:rsidTr="00083344">
        <w:tc>
          <w:tcPr>
            <w:tcW w:w="2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Лидия Павловна</w:t>
            </w:r>
          </w:p>
        </w:tc>
        <w:tc>
          <w:tcPr>
            <w:tcW w:w="2995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489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Б,                      6-АБ,                        9-АБ,                   10-АБ,               11-АБ</w:t>
            </w:r>
          </w:p>
        </w:tc>
        <w:tc>
          <w:tcPr>
            <w:tcW w:w="1516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ская </w:t>
            </w:r>
          </w:p>
        </w:tc>
        <w:tc>
          <w:tcPr>
            <w:tcW w:w="1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C2" w:rsidTr="00083344">
        <w:tc>
          <w:tcPr>
            <w:tcW w:w="2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Вера Германовна</w:t>
            </w:r>
          </w:p>
        </w:tc>
        <w:tc>
          <w:tcPr>
            <w:tcW w:w="2995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489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C13BC2" w:rsidRPr="00217A69" w:rsidRDefault="00C13BC2" w:rsidP="009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9BC" w:rsidRPr="009269BC" w:rsidRDefault="009269BC" w:rsidP="00926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269BC" w:rsidRPr="009269BC" w:rsidSect="009269BC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BC"/>
    <w:rsid w:val="00006B43"/>
    <w:rsid w:val="00083344"/>
    <w:rsid w:val="000833ED"/>
    <w:rsid w:val="00217A69"/>
    <w:rsid w:val="002F50B3"/>
    <w:rsid w:val="003508C9"/>
    <w:rsid w:val="003C2C31"/>
    <w:rsid w:val="0060608F"/>
    <w:rsid w:val="00706E7E"/>
    <w:rsid w:val="00870684"/>
    <w:rsid w:val="008E0AE1"/>
    <w:rsid w:val="00916868"/>
    <w:rsid w:val="009269BC"/>
    <w:rsid w:val="00932726"/>
    <w:rsid w:val="00A06856"/>
    <w:rsid w:val="00BE4E21"/>
    <w:rsid w:val="00C13BC2"/>
    <w:rsid w:val="00CB46F5"/>
    <w:rsid w:val="00D05D7D"/>
    <w:rsid w:val="00D26AC7"/>
    <w:rsid w:val="00F2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9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9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EA68-88B7-41E5-8D7A-793AF8E2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2-14T03:50:00Z</dcterms:created>
  <dcterms:modified xsi:type="dcterms:W3CDTF">2016-12-14T10:16:00Z</dcterms:modified>
</cp:coreProperties>
</file>